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2ED86ECD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>План по дистанционному обучению для 5 «А», 5 «Б», 5 «В»</w:t>
      </w:r>
      <w:r w:rsidR="00F5420A">
        <w:rPr>
          <w:rFonts w:ascii="Times New Roman" w:hAnsi="Times New Roman" w:cs="Times New Roman"/>
          <w:b/>
          <w:bCs/>
          <w:sz w:val="24"/>
          <w:szCs w:val="24"/>
        </w:rPr>
        <w:t>, 5</w:t>
      </w:r>
      <w:r w:rsidR="00914D9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5420A">
        <w:rPr>
          <w:rFonts w:ascii="Times New Roman" w:hAnsi="Times New Roman" w:cs="Times New Roman"/>
          <w:b/>
          <w:bCs/>
          <w:sz w:val="24"/>
          <w:szCs w:val="24"/>
        </w:rPr>
        <w:t>Г»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классов.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</w:tblGrid>
      <w:tr w:rsidR="00F5420A" w:rsidRPr="007334C0" w14:paraId="53FF9B61" w14:textId="77777777" w:rsidTr="00F5420A"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5F3216" w:rsidRPr="007334C0" w14:paraId="070ECD61" w14:textId="77777777" w:rsidTr="00F5420A">
        <w:tc>
          <w:tcPr>
            <w:tcW w:w="637" w:type="dxa"/>
            <w:vMerge w:val="restart"/>
          </w:tcPr>
          <w:p w14:paraId="29AA98DB" w14:textId="613F2348" w:rsidR="005F3216" w:rsidRPr="007334C0" w:rsidRDefault="005F3216" w:rsidP="005F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07CDFFD1" w14:textId="77777777" w:rsidR="005F3216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538AAF23" w14:textId="0BFA5605" w:rsidR="005F3216" w:rsidRPr="007334C0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193" w:type="dxa"/>
          </w:tcPr>
          <w:p w14:paraId="10B6D371" w14:textId="7D549C66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общение.</w:t>
            </w:r>
          </w:p>
        </w:tc>
        <w:tc>
          <w:tcPr>
            <w:tcW w:w="5670" w:type="dxa"/>
          </w:tcPr>
          <w:p w14:paraId="3200F9C1" w14:textId="77777777" w:rsidR="005F3216" w:rsidRPr="005F3216" w:rsidRDefault="005F3216" w:rsidP="005F3216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F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. Платформа </w:t>
            </w:r>
            <w:hyperlink r:id="rId8" w:history="1"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ttp</w:t>
              </w:r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uchi</w:t>
              </w:r>
              <w:proofErr w:type="spellEnd"/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//</w:t>
              </w:r>
              <w:proofErr w:type="spellStart"/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  <w:proofErr w:type="spellEnd"/>
              <w:r w:rsidRPr="005F3216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/</w:t>
              </w:r>
            </w:hyperlink>
            <w:r w:rsidRPr="005F321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</w:t>
            </w:r>
          </w:p>
          <w:p w14:paraId="50DA4D46" w14:textId="4CAE7519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61D34B3F" w14:textId="6A7A2EF6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Язык и общение.</w:t>
            </w:r>
          </w:p>
        </w:tc>
        <w:tc>
          <w:tcPr>
            <w:tcW w:w="2528" w:type="dxa"/>
          </w:tcPr>
          <w:p w14:paraId="01FAA168" w14:textId="3CEE88FF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9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5F3216" w:rsidRPr="007334C0" w14:paraId="022620D5" w14:textId="77777777" w:rsidTr="00F5420A">
        <w:tc>
          <w:tcPr>
            <w:tcW w:w="637" w:type="dxa"/>
            <w:vMerge/>
          </w:tcPr>
          <w:p w14:paraId="28537272" w14:textId="77777777" w:rsidR="005F3216" w:rsidRPr="007334C0" w:rsidRDefault="005F3216" w:rsidP="005F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5F3216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6008E1FF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5670" w:type="dxa"/>
          </w:tcPr>
          <w:p w14:paraId="246E7C2D" w14:textId="4FD2E0BC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0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3D9E89F6" w14:textId="68045D38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2528" w:type="dxa"/>
          </w:tcPr>
          <w:p w14:paraId="061F8461" w14:textId="260A7901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1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5F3216" w:rsidRPr="007334C0" w14:paraId="380C78E8" w14:textId="77777777" w:rsidTr="00F5420A">
        <w:tc>
          <w:tcPr>
            <w:tcW w:w="637" w:type="dxa"/>
            <w:vMerge/>
          </w:tcPr>
          <w:p w14:paraId="26A3F34D" w14:textId="77777777" w:rsidR="005F3216" w:rsidRPr="007334C0" w:rsidRDefault="005F3216" w:rsidP="005F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AB9906F" w14:textId="77777777" w:rsidR="005F3216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BE6ECC2" w14:textId="186E4A28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Речь.</w:t>
            </w:r>
          </w:p>
        </w:tc>
        <w:tc>
          <w:tcPr>
            <w:tcW w:w="5670" w:type="dxa"/>
          </w:tcPr>
          <w:p w14:paraId="2515A0D3" w14:textId="5A1FA95C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2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49C78A08" w14:textId="0BB11D8B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Речь.</w:t>
            </w:r>
          </w:p>
        </w:tc>
        <w:tc>
          <w:tcPr>
            <w:tcW w:w="2528" w:type="dxa"/>
          </w:tcPr>
          <w:p w14:paraId="07072469" w14:textId="7AD0D115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3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5F3216" w:rsidRPr="007334C0" w14:paraId="49D2F41D" w14:textId="77777777" w:rsidTr="00F5420A">
        <w:tc>
          <w:tcPr>
            <w:tcW w:w="637" w:type="dxa"/>
            <w:vMerge/>
          </w:tcPr>
          <w:p w14:paraId="1A2E0567" w14:textId="77777777" w:rsidR="005F3216" w:rsidRPr="007334C0" w:rsidRDefault="005F3216" w:rsidP="005F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9210F7" w14:textId="77777777" w:rsidR="005F3216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8A1B7AF" w14:textId="7AF8B67E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ечи.</w:t>
            </w:r>
          </w:p>
        </w:tc>
        <w:tc>
          <w:tcPr>
            <w:tcW w:w="5670" w:type="dxa"/>
          </w:tcPr>
          <w:p w14:paraId="1F109A67" w14:textId="327DEF31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4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5B00357C" w14:textId="244E088A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ечи.</w:t>
            </w:r>
          </w:p>
        </w:tc>
        <w:tc>
          <w:tcPr>
            <w:tcW w:w="2528" w:type="dxa"/>
          </w:tcPr>
          <w:p w14:paraId="3210CE9C" w14:textId="37F21BE6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5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5F3216" w:rsidRPr="007334C0" w14:paraId="0497D723" w14:textId="77777777" w:rsidTr="00F5420A">
        <w:tc>
          <w:tcPr>
            <w:tcW w:w="637" w:type="dxa"/>
            <w:vMerge/>
          </w:tcPr>
          <w:p w14:paraId="52B005FA" w14:textId="77777777" w:rsidR="005F3216" w:rsidRPr="007334C0" w:rsidRDefault="005F3216" w:rsidP="005F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E22F99" w14:textId="77777777" w:rsidR="005F3216" w:rsidRDefault="005F3216" w:rsidP="005F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148CA04" w14:textId="2DFFBD59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ечи.</w:t>
            </w:r>
          </w:p>
        </w:tc>
        <w:tc>
          <w:tcPr>
            <w:tcW w:w="5670" w:type="dxa"/>
          </w:tcPr>
          <w:p w14:paraId="307AAF3B" w14:textId="470FD3C7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6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6DA1319D" w14:textId="453C5378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>Стили речи.</w:t>
            </w:r>
          </w:p>
        </w:tc>
        <w:tc>
          <w:tcPr>
            <w:tcW w:w="2528" w:type="dxa"/>
          </w:tcPr>
          <w:p w14:paraId="5BF9434D" w14:textId="5E251767" w:rsidR="005F3216" w:rsidRPr="005F3216" w:rsidRDefault="005F3216" w:rsidP="005F3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7" w:history="1">
              <w:r w:rsidRPr="005F321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90C45" w:rsidRPr="007334C0" w14:paraId="07FF1AB6" w14:textId="77777777" w:rsidTr="00F5420A">
        <w:tc>
          <w:tcPr>
            <w:tcW w:w="637" w:type="dxa"/>
            <w:vMerge w:val="restart"/>
          </w:tcPr>
          <w:p w14:paraId="5FA01AA7" w14:textId="4E395DFE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</w:tcPr>
          <w:p w14:paraId="064F9C44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C2B56EE" w14:textId="72AAB798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, В, Г»</w:t>
            </w:r>
          </w:p>
        </w:tc>
        <w:tc>
          <w:tcPr>
            <w:tcW w:w="2193" w:type="dxa"/>
          </w:tcPr>
          <w:p w14:paraId="45B2AF45" w14:textId="4F34F52B" w:rsidR="00090C45" w:rsidRP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4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5670" w:type="dxa"/>
          </w:tcPr>
          <w:p w14:paraId="72FAB67E" w14:textId="76D81C9A" w:rsidR="00090C45" w:rsidRP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45">
              <w:rPr>
                <w:rFonts w:ascii="Times New Roman" w:hAnsi="Times New Roman" w:cs="Times New Roman"/>
                <w:sz w:val="24"/>
                <w:szCs w:val="24"/>
              </w:rPr>
              <w:t>п.73</w:t>
            </w:r>
          </w:p>
        </w:tc>
        <w:tc>
          <w:tcPr>
            <w:tcW w:w="2291" w:type="dxa"/>
          </w:tcPr>
          <w:p w14:paraId="1737E41B" w14:textId="7394568B" w:rsidR="00090C45" w:rsidRP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45">
              <w:rPr>
                <w:rFonts w:ascii="Times New Roman" w:hAnsi="Times New Roman" w:cs="Times New Roman"/>
                <w:sz w:val="24"/>
                <w:szCs w:val="24"/>
              </w:rPr>
              <w:t>1. В учебнике-  П.73, упр.4, написать сочинение по картине</w:t>
            </w:r>
          </w:p>
        </w:tc>
        <w:tc>
          <w:tcPr>
            <w:tcW w:w="2528" w:type="dxa"/>
          </w:tcPr>
          <w:p w14:paraId="08C151EB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7B7065B5" w14:textId="77777777" w:rsidR="00090C45" w:rsidRDefault="00596EC3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90C45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6940D025" w14:textId="5D4D9796" w:rsidR="00090C45" w:rsidRPr="0056027C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69BAD" w14:textId="77777777" w:rsidR="00090C45" w:rsidRPr="0056027C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4F61D220" w14:textId="77777777" w:rsidTr="00F5420A">
        <w:tc>
          <w:tcPr>
            <w:tcW w:w="637" w:type="dxa"/>
            <w:vMerge/>
          </w:tcPr>
          <w:p w14:paraId="36BA61B5" w14:textId="77777777" w:rsidR="00090C45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31BD8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490050F" w14:textId="3DAE4711" w:rsidR="00090C45" w:rsidRP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4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5670" w:type="dxa"/>
          </w:tcPr>
          <w:p w14:paraId="3DFBBDEC" w14:textId="77777777" w:rsidR="00090C45" w:rsidRPr="00090C45" w:rsidRDefault="00090C45" w:rsidP="00090C4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090C4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t>ИТОГОВАЯ КОНТРОЛЬНАЯ РАБОТА по русскому языку ЗА КУРС 5 КЛАССА</w:t>
            </w:r>
          </w:p>
          <w:p w14:paraId="341EF740" w14:textId="776BE2A1" w:rsidR="00090C45" w:rsidRPr="00090C45" w:rsidRDefault="00090C45" w:rsidP="00090C45">
            <w:pPr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  <w:tc>
          <w:tcPr>
            <w:tcW w:w="2291" w:type="dxa"/>
          </w:tcPr>
          <w:p w14:paraId="1CC90DFB" w14:textId="77777777" w:rsidR="00090C45" w:rsidRP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45">
              <w:rPr>
                <w:rFonts w:ascii="Times New Roman" w:hAnsi="Times New Roman" w:cs="Times New Roman"/>
                <w:sz w:val="24"/>
                <w:szCs w:val="24"/>
              </w:rPr>
              <w:t>1.Выполнить к/р</w:t>
            </w:r>
          </w:p>
          <w:p w14:paraId="2300342F" w14:textId="63D4D7E9" w:rsidR="00090C45" w:rsidRP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AD27124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064B5E34" w14:textId="77777777" w:rsidR="00090C45" w:rsidRDefault="00596EC3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90C45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1469A87E" w14:textId="77777777" w:rsidR="00090C45" w:rsidRPr="0056027C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DEB20F" w14:textId="77777777" w:rsidR="00090C45" w:rsidRPr="003215E1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5D34298B" w14:textId="77777777" w:rsidTr="00F5420A">
        <w:tc>
          <w:tcPr>
            <w:tcW w:w="637" w:type="dxa"/>
          </w:tcPr>
          <w:p w14:paraId="1575133D" w14:textId="09D7B524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145177E1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2B1F067C" w14:textId="34CF4B10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193" w:type="dxa"/>
          </w:tcPr>
          <w:p w14:paraId="03C3006A" w14:textId="7669F217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 75-летию Победы в Великой </w:t>
            </w: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Отечественной войне.</w:t>
            </w:r>
          </w:p>
          <w:p w14:paraId="476FC30E" w14:textId="7A641B41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А. Митяев «Мешок овсянки»</w:t>
            </w:r>
          </w:p>
        </w:tc>
        <w:tc>
          <w:tcPr>
            <w:tcW w:w="5670" w:type="dxa"/>
          </w:tcPr>
          <w:p w14:paraId="259ADD42" w14:textId="1F5D443F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</w:tc>
        <w:tc>
          <w:tcPr>
            <w:tcW w:w="2291" w:type="dxa"/>
          </w:tcPr>
          <w:p w14:paraId="4126F967" w14:textId="4FB18154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А. Митяев «Мешок овсянки»</w:t>
            </w:r>
          </w:p>
        </w:tc>
        <w:tc>
          <w:tcPr>
            <w:tcW w:w="2528" w:type="dxa"/>
          </w:tcPr>
          <w:p w14:paraId="73427593" w14:textId="77777777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енные задания присылать на </w:t>
            </w: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электронный адрес: </w:t>
            </w:r>
            <w:hyperlink r:id="rId20" w:history="1"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ir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horoshilov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2015@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yandex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0F3AC8C0" w14:textId="6964F3C9" w:rsidR="00090C45" w:rsidRPr="006022E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576D3F57" w14:textId="77777777" w:rsidTr="00F5420A">
        <w:tc>
          <w:tcPr>
            <w:tcW w:w="637" w:type="dxa"/>
            <w:vMerge w:val="restart"/>
          </w:tcPr>
          <w:p w14:paraId="1E978012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7A57F9D" w14:textId="0B0728F8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17A47479" w14:textId="2CBB6A24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 xml:space="preserve"> «Мишка»</w:t>
            </w:r>
          </w:p>
        </w:tc>
        <w:tc>
          <w:tcPr>
            <w:tcW w:w="5670" w:type="dxa"/>
          </w:tcPr>
          <w:p w14:paraId="1B14FE15" w14:textId="1E4D7A91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0F6420FB" w14:textId="7E81AC07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 xml:space="preserve"> «Мишка»</w:t>
            </w:r>
          </w:p>
        </w:tc>
        <w:tc>
          <w:tcPr>
            <w:tcW w:w="2528" w:type="dxa"/>
          </w:tcPr>
          <w:p w14:paraId="1936A52B" w14:textId="77777777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ыполненные задания присылать на электронный адрес: </w:t>
            </w:r>
            <w:hyperlink r:id="rId21" w:history="1"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ir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horoshilov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2015@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yandex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606B3364" w14:textId="77777777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  <w:p w14:paraId="0F51FD40" w14:textId="77777777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23D06EC0" w14:textId="77777777" w:rsidTr="00F5420A">
        <w:tc>
          <w:tcPr>
            <w:tcW w:w="637" w:type="dxa"/>
            <w:vMerge/>
          </w:tcPr>
          <w:p w14:paraId="26CB71E6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5DD5480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B9F7C31" w14:textId="1C2656A2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76FFAB6E" w14:textId="2CE3BBD3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 xml:space="preserve"> «Подвиг у </w:t>
            </w: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Дубосекова</w:t>
            </w:r>
            <w:proofErr w:type="spell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4960A19B" w14:textId="4DB1B15F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291" w:type="dxa"/>
          </w:tcPr>
          <w:p w14:paraId="1B24A0E3" w14:textId="67BB45DC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 xml:space="preserve"> «Подвиг </w:t>
            </w:r>
            <w:proofErr w:type="gram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proofErr w:type="spellStart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Дубосекова</w:t>
            </w:r>
            <w:proofErr w:type="spellEnd"/>
            <w:proofErr w:type="gramEnd"/>
            <w:r w:rsidRPr="0060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8" w:type="dxa"/>
          </w:tcPr>
          <w:p w14:paraId="36E80208" w14:textId="77777777" w:rsidR="00090C45" w:rsidRPr="006022E9" w:rsidRDefault="00090C45" w:rsidP="00090C45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022E9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енные задания присылать на электронный адрес: </w:t>
            </w:r>
            <w:hyperlink r:id="rId22" w:history="1"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ir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horoshilova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2015@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yandex</w:t>
              </w:r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  <w:lang w:val="ru-RU"/>
                </w:rPr>
                <w:t>.</w:t>
              </w:r>
              <w:proofErr w:type="spellStart"/>
              <w:r w:rsidRPr="006022E9">
                <w:rPr>
                  <w:rStyle w:val="a4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ru</w:t>
              </w:r>
              <w:proofErr w:type="spellEnd"/>
            </w:hyperlink>
          </w:p>
          <w:p w14:paraId="673CD551" w14:textId="77777777" w:rsidR="00090C45" w:rsidRPr="006022E9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27BA536E" w14:textId="77777777" w:rsidTr="00F5420A">
        <w:tc>
          <w:tcPr>
            <w:tcW w:w="637" w:type="dxa"/>
          </w:tcPr>
          <w:p w14:paraId="403C472E" w14:textId="334CCDB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</w:tcPr>
          <w:p w14:paraId="4979B85B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6383759E" w14:textId="3684494E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, В, Г»</w:t>
            </w:r>
          </w:p>
        </w:tc>
        <w:tc>
          <w:tcPr>
            <w:tcW w:w="2193" w:type="dxa"/>
          </w:tcPr>
          <w:p w14:paraId="45441A4C" w14:textId="2F86FF2E" w:rsidR="00090C45" w:rsidRPr="00192178" w:rsidRDefault="00192178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Итоговые вопросы и задания</w:t>
            </w:r>
          </w:p>
        </w:tc>
        <w:tc>
          <w:tcPr>
            <w:tcW w:w="5670" w:type="dxa"/>
          </w:tcPr>
          <w:p w14:paraId="60B19EAA" w14:textId="4D49A765" w:rsidR="00090C45" w:rsidRPr="00192178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1920BD6C" w14:textId="4B8B1943" w:rsidR="00090C45" w:rsidRPr="00192178" w:rsidRDefault="00192178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1. Вопросы и задани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- письменно</w:t>
            </w:r>
          </w:p>
        </w:tc>
        <w:tc>
          <w:tcPr>
            <w:tcW w:w="2528" w:type="dxa"/>
          </w:tcPr>
          <w:p w14:paraId="0E01BB76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5E1">
              <w:rPr>
                <w:rFonts w:ascii="Times New Roman" w:hAnsi="Times New Roman" w:cs="Times New Roman"/>
                <w:sz w:val="24"/>
                <w:szCs w:val="24"/>
              </w:rPr>
              <w:t xml:space="preserve">5 «Б, В» выполненные задания отправляют на эл. почту: </w:t>
            </w:r>
          </w:p>
          <w:p w14:paraId="6A91AED1" w14:textId="75D4A9F4" w:rsidR="00090C45" w:rsidRDefault="00596EC3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90C45" w:rsidRPr="00D61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nna-sochi95@yandex.ru</w:t>
              </w:r>
            </w:hyperlink>
          </w:p>
          <w:p w14:paraId="1BD61BBD" w14:textId="484E328C" w:rsidR="00090C45" w:rsidRPr="003215E1" w:rsidRDefault="00192178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90C45" w:rsidRPr="003215E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0C45" w:rsidRPr="0032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F8DA9" w14:textId="77777777" w:rsidR="00090C45" w:rsidRPr="003215E1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39F87B9B" w14:textId="77777777" w:rsidTr="00F5420A">
        <w:tc>
          <w:tcPr>
            <w:tcW w:w="637" w:type="dxa"/>
            <w:vMerge w:val="restart"/>
          </w:tcPr>
          <w:p w14:paraId="30CB61DE" w14:textId="247CC2B1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7D2FF40C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76559B0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»</w:t>
            </w:r>
          </w:p>
          <w:p w14:paraId="5B980F11" w14:textId="5EBB4F6F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93" w:type="dxa"/>
          </w:tcPr>
          <w:p w14:paraId="05765D4A" w14:textId="50483DED" w:rsidR="00090C45" w:rsidRPr="00AE79F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учебный год.</w:t>
            </w:r>
          </w:p>
        </w:tc>
        <w:tc>
          <w:tcPr>
            <w:tcW w:w="5670" w:type="dxa"/>
          </w:tcPr>
          <w:p w14:paraId="7E7C9A31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</w:t>
            </w:r>
          </w:p>
          <w:p w14:paraId="28E598FB" w14:textId="0D3435A0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</w:t>
            </w:r>
          </w:p>
        </w:tc>
        <w:tc>
          <w:tcPr>
            <w:tcW w:w="2291" w:type="dxa"/>
          </w:tcPr>
          <w:p w14:paraId="26F9FD4A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 упр.10-перевод.</w:t>
            </w:r>
          </w:p>
          <w:p w14:paraId="0B2A9866" w14:textId="2743C3AB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3, упр.12-письменно рассказать о себе и классе (смотри примеры).</w:t>
            </w:r>
          </w:p>
        </w:tc>
        <w:tc>
          <w:tcPr>
            <w:tcW w:w="2528" w:type="dxa"/>
          </w:tcPr>
          <w:p w14:paraId="09C7E9F5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</w:t>
            </w:r>
          </w:p>
          <w:p w14:paraId="556705D0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C56E409" w14:textId="378F4045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5C77278D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3DA5EE72" w14:textId="77777777" w:rsidTr="00F5420A">
        <w:tc>
          <w:tcPr>
            <w:tcW w:w="637" w:type="dxa"/>
            <w:vMerge/>
          </w:tcPr>
          <w:p w14:paraId="40D908B5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A07A85B" w14:textId="77777777" w:rsidR="00090C45" w:rsidRDefault="00090C45" w:rsidP="00090C4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Сообщать информацию, отвечая на вопросы</w:t>
            </w:r>
          </w:p>
          <w:p w14:paraId="42D29C5A" w14:textId="77777777" w:rsidR="00090C45" w:rsidRDefault="00090C45" w:rsidP="00090C4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разных видов.</w:t>
            </w:r>
          </w:p>
          <w:p w14:paraId="056150B9" w14:textId="758241A0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C4F4C0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</w:t>
            </w:r>
          </w:p>
          <w:p w14:paraId="016270D9" w14:textId="32EE2B3D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  <w:tc>
          <w:tcPr>
            <w:tcW w:w="2291" w:type="dxa"/>
          </w:tcPr>
          <w:p w14:paraId="75FD938E" w14:textId="12F0C45A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, упр.7-письменно.</w:t>
            </w:r>
          </w:p>
          <w:p w14:paraId="388FEBAE" w14:textId="1C12AAF8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-устно.</w:t>
            </w:r>
          </w:p>
        </w:tc>
        <w:tc>
          <w:tcPr>
            <w:tcW w:w="2528" w:type="dxa"/>
          </w:tcPr>
          <w:p w14:paraId="4FAE54FB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6DFEF8C6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99AAABB" w14:textId="518A7BEA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6D94A9DD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53EA01A0" w14:textId="77777777" w:rsidTr="00F5420A">
        <w:tc>
          <w:tcPr>
            <w:tcW w:w="637" w:type="dxa"/>
            <w:vMerge/>
          </w:tcPr>
          <w:p w14:paraId="26FD08C1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335B3A7" w14:textId="77777777" w:rsidR="00090C45" w:rsidRDefault="00090C45" w:rsidP="00090C45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0448C4" w14:textId="29C11F79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E39D30E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</w:t>
            </w:r>
          </w:p>
          <w:p w14:paraId="326840D3" w14:textId="5B627B34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79.</w:t>
            </w:r>
          </w:p>
        </w:tc>
        <w:tc>
          <w:tcPr>
            <w:tcW w:w="2291" w:type="dxa"/>
          </w:tcPr>
          <w:p w14:paraId="6C1D5FCA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правило выписать.</w:t>
            </w:r>
          </w:p>
          <w:p w14:paraId="648BAC47" w14:textId="39A95A82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8, упр.11-письменно ответить на вопросы.</w:t>
            </w:r>
          </w:p>
        </w:tc>
        <w:tc>
          <w:tcPr>
            <w:tcW w:w="2528" w:type="dxa"/>
          </w:tcPr>
          <w:p w14:paraId="7E9A4766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7FB21F91" w14:textId="77777777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F720644" w14:textId="2187383D" w:rsidR="00090C45" w:rsidRPr="00895B9E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9E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04676401" w:rsidR="00090C45" w:rsidRPr="00895B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terenov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895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95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472223C1" w14:textId="77777777" w:rsidTr="00F5420A">
        <w:tc>
          <w:tcPr>
            <w:tcW w:w="637" w:type="dxa"/>
            <w:vMerge w:val="restart"/>
          </w:tcPr>
          <w:p w14:paraId="0174C92E" w14:textId="6145D8A4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Merge w:val="restart"/>
          </w:tcPr>
          <w:p w14:paraId="49991407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04A24F16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  <w:p w14:paraId="7856A7C0" w14:textId="398FB001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6E59E0" w14:textId="61EAFD03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ая 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ve to do</w:t>
            </w:r>
          </w:p>
        </w:tc>
        <w:tc>
          <w:tcPr>
            <w:tcW w:w="5670" w:type="dxa"/>
          </w:tcPr>
          <w:p w14:paraId="377AC5C2" w14:textId="0EF94525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. 48 у. 1</w:t>
            </w:r>
          </w:p>
        </w:tc>
        <w:tc>
          <w:tcPr>
            <w:tcW w:w="2291" w:type="dxa"/>
          </w:tcPr>
          <w:p w14:paraId="7C018614" w14:textId="4C12E7B4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ть, переводить, выписать и выучить слова.</w:t>
            </w:r>
          </w:p>
        </w:tc>
        <w:tc>
          <w:tcPr>
            <w:tcW w:w="2528" w:type="dxa"/>
          </w:tcPr>
          <w:p w14:paraId="188919A1" w14:textId="7AB32DE7" w:rsidR="00090C45" w:rsidRPr="00C9228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181AEF7" w14:textId="5EA8F3AD" w:rsidR="00090C45" w:rsidRPr="00C9228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7DF6BB68" w14:textId="77777777" w:rsidTr="00F5420A">
        <w:tc>
          <w:tcPr>
            <w:tcW w:w="637" w:type="dxa"/>
            <w:vMerge/>
          </w:tcPr>
          <w:p w14:paraId="6E4687E8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2D8B1BD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E276D35" w14:textId="68B8928B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ая 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ve to do</w:t>
            </w:r>
          </w:p>
        </w:tc>
        <w:tc>
          <w:tcPr>
            <w:tcW w:w="5670" w:type="dxa"/>
          </w:tcPr>
          <w:p w14:paraId="79958A61" w14:textId="0BDAD26A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. 52 у. 14,15</w:t>
            </w:r>
          </w:p>
        </w:tc>
        <w:tc>
          <w:tcPr>
            <w:tcW w:w="2291" w:type="dxa"/>
          </w:tcPr>
          <w:p w14:paraId="78EA9C74" w14:textId="01AEB811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итать, переводить, ответить на вопросы</w:t>
            </w:r>
          </w:p>
        </w:tc>
        <w:tc>
          <w:tcPr>
            <w:tcW w:w="2528" w:type="dxa"/>
          </w:tcPr>
          <w:p w14:paraId="542E2F1E" w14:textId="0C6430DC" w:rsidR="00090C45" w:rsidRPr="00C9228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5B80F9A9" w14:textId="0AD2654C" w:rsidR="00090C45" w:rsidRPr="00C9228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35A696BA" w14:textId="77777777" w:rsidTr="00F5420A">
        <w:tc>
          <w:tcPr>
            <w:tcW w:w="637" w:type="dxa"/>
            <w:vMerge/>
          </w:tcPr>
          <w:p w14:paraId="6EDAD296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BCDC2F8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FBD954F" w14:textId="3C88B859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количества</w:t>
            </w:r>
          </w:p>
        </w:tc>
        <w:tc>
          <w:tcPr>
            <w:tcW w:w="5670" w:type="dxa"/>
          </w:tcPr>
          <w:p w14:paraId="2715E326" w14:textId="64150BD7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с. 52 у. 17,18</w:t>
            </w:r>
          </w:p>
        </w:tc>
        <w:tc>
          <w:tcPr>
            <w:tcW w:w="2291" w:type="dxa"/>
          </w:tcPr>
          <w:p w14:paraId="0DB7EE91" w14:textId="26D81E66" w:rsidR="00090C45" w:rsidRPr="00D3399E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итать, перевод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2528" w:type="dxa"/>
          </w:tcPr>
          <w:p w14:paraId="738EF543" w14:textId="0B8BC729" w:rsidR="00090C45" w:rsidRPr="00C9228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6447E845" w14:textId="4E640519" w:rsidR="00090C45" w:rsidRPr="00C9228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92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110CDF5D" w14:textId="77777777" w:rsidTr="00F5420A">
        <w:tc>
          <w:tcPr>
            <w:tcW w:w="637" w:type="dxa"/>
            <w:vMerge w:val="restart"/>
          </w:tcPr>
          <w:p w14:paraId="5B4DAD37" w14:textId="4F94EB56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  <w:vMerge w:val="restart"/>
          </w:tcPr>
          <w:p w14:paraId="79AB29E2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D18D1A2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14:paraId="4DFAF278" w14:textId="05DA31FF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93" w:type="dxa"/>
          </w:tcPr>
          <w:p w14:paraId="2F34B71E" w14:textId="5681F824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план вечеринки с друзьями.</w:t>
            </w:r>
          </w:p>
        </w:tc>
        <w:tc>
          <w:tcPr>
            <w:tcW w:w="5670" w:type="dxa"/>
          </w:tcPr>
          <w:p w14:paraId="1461C55B" w14:textId="53195950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упр.13, стр.74 </w:t>
            </w:r>
          </w:p>
        </w:tc>
        <w:tc>
          <w:tcPr>
            <w:tcW w:w="2291" w:type="dxa"/>
          </w:tcPr>
          <w:p w14:paraId="05DCE42B" w14:textId="0E8442E8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иглашение на вечеринку для друзей.</w:t>
            </w:r>
          </w:p>
        </w:tc>
        <w:tc>
          <w:tcPr>
            <w:tcW w:w="2528" w:type="dxa"/>
          </w:tcPr>
          <w:p w14:paraId="04DE3C85" w14:textId="77777777" w:rsidR="00090C45" w:rsidRPr="00D6018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5CC46DA4" w14:textId="77777777" w:rsidR="00090C45" w:rsidRPr="00D6018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дания отправлять</w:t>
            </w:r>
          </w:p>
          <w:p w14:paraId="76AF16AC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</w:p>
          <w:p w14:paraId="3605CC7B" w14:textId="77777777" w:rsidR="00090C45" w:rsidRPr="00996B40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zanaev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1782583D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CF8F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A9205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0810A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33173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CFA4B" w14:textId="77777777" w:rsidR="00090C45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9EA44" w14:textId="77777777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096F1D89" w14:textId="77777777" w:rsidTr="00F5420A">
        <w:tc>
          <w:tcPr>
            <w:tcW w:w="637" w:type="dxa"/>
            <w:vMerge/>
          </w:tcPr>
          <w:p w14:paraId="186404F5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030786E4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5670" w:type="dxa"/>
          </w:tcPr>
          <w:p w14:paraId="1232E085" w14:textId="3254FA01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пройденны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лексический и грамматический материал.</w:t>
            </w:r>
          </w:p>
        </w:tc>
        <w:tc>
          <w:tcPr>
            <w:tcW w:w="2291" w:type="dxa"/>
          </w:tcPr>
          <w:p w14:paraId="58F7BD5D" w14:textId="7777777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.2 стр.76, 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5 класс (Т116)</w:t>
            </w:r>
          </w:p>
          <w:p w14:paraId="44DC0D42" w14:textId="33287493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,8 стр.77</w:t>
            </w:r>
          </w:p>
        </w:tc>
        <w:tc>
          <w:tcPr>
            <w:tcW w:w="2528" w:type="dxa"/>
          </w:tcPr>
          <w:p w14:paraId="0ADE8277" w14:textId="77777777" w:rsidR="00090C45" w:rsidRPr="00D6018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153FD631" w14:textId="77777777" w:rsidR="00090C45" w:rsidRPr="00D6018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дания отправлять</w:t>
            </w:r>
          </w:p>
          <w:p w14:paraId="4D08C9CD" w14:textId="0800B517" w:rsidR="00090C45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89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6532998F" w14:textId="77777777" w:rsidR="00090C45" w:rsidRPr="00996B40" w:rsidRDefault="00090C45" w:rsidP="00090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n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zanaeva</w:t>
            </w:r>
            <w:proofErr w:type="spellEnd"/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996B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B72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14:paraId="48F566A1" w14:textId="77777777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45" w:rsidRPr="007334C0" w14:paraId="56717108" w14:textId="77777777" w:rsidTr="00F5420A">
        <w:tc>
          <w:tcPr>
            <w:tcW w:w="637" w:type="dxa"/>
          </w:tcPr>
          <w:p w14:paraId="6B2A33C0" w14:textId="1F152154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6C4FD343" w14:textId="5CF80488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1D2BA09" w14:textId="120C4DCB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В, Г»</w:t>
            </w:r>
          </w:p>
          <w:p w14:paraId="7C3B8986" w14:textId="4CD92745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  <w:p w14:paraId="4D102B89" w14:textId="40D597E3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62F812" w14:textId="6DE3D1EC" w:rsidR="00090C45" w:rsidRPr="00CD6944" w:rsidRDefault="00090C45" w:rsidP="00090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FD38116" w14:textId="243BAAB5" w:rsidR="00090C45" w:rsidRPr="005C7E6F" w:rsidRDefault="005C7E6F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заданием направлен в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91" w:type="dxa"/>
          </w:tcPr>
          <w:p w14:paraId="200C0BD4" w14:textId="0E35AD64" w:rsidR="00090C45" w:rsidRPr="00CD6944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92E75FF" w14:textId="6474C971" w:rsidR="00090C45" w:rsidRPr="00D60189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05">
              <w:rPr>
                <w:rFonts w:ascii="Times New Roman" w:hAnsi="Times New Roman" w:cs="Times New Roman"/>
                <w:sz w:val="24"/>
                <w:szCs w:val="24"/>
              </w:rPr>
              <w:t>Отправи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62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6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C45" w:rsidRPr="007334C0" w14:paraId="689BA4A1" w14:textId="77777777" w:rsidTr="00F5420A">
        <w:tc>
          <w:tcPr>
            <w:tcW w:w="637" w:type="dxa"/>
            <w:vMerge w:val="restart"/>
          </w:tcPr>
          <w:p w14:paraId="0FF8AC63" w14:textId="08AC5A40" w:rsidR="00090C45" w:rsidRPr="0058224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Merge w:val="restart"/>
          </w:tcPr>
          <w:p w14:paraId="04D7F121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3FDED7FA" w14:textId="15D86F6D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»</w:t>
            </w:r>
          </w:p>
        </w:tc>
        <w:tc>
          <w:tcPr>
            <w:tcW w:w="2193" w:type="dxa"/>
          </w:tcPr>
          <w:p w14:paraId="7F95B2E2" w14:textId="6E815A64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Превращение Рима в мировую державу</w:t>
            </w:r>
          </w:p>
        </w:tc>
        <w:tc>
          <w:tcPr>
            <w:tcW w:w="5670" w:type="dxa"/>
          </w:tcPr>
          <w:p w14:paraId="7375A756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1.Изучить п. 57, стр. 275 – 279</w:t>
            </w:r>
          </w:p>
          <w:p w14:paraId="6DC06D6B" w14:textId="03A17593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4" w:history="1"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opy2qmHHTqk</w:t>
              </w:r>
            </w:hyperlink>
          </w:p>
        </w:tc>
        <w:tc>
          <w:tcPr>
            <w:tcW w:w="2291" w:type="dxa"/>
          </w:tcPr>
          <w:p w14:paraId="64282818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даты в тетрадь. </w:t>
            </w:r>
          </w:p>
          <w:p w14:paraId="73971A8D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Ответь на вопросы:</w:t>
            </w:r>
          </w:p>
          <w:p w14:paraId="06E27A67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1.При каком императоре и где были сделаны </w:t>
            </w:r>
            <w:r w:rsidRPr="009E2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завоевания?</w:t>
            </w:r>
          </w:p>
          <w:p w14:paraId="397E798A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2.Назови страны и области, находившиеся под властью Рима при императоре Траяне?</w:t>
            </w:r>
          </w:p>
          <w:p w14:paraId="2CFC8695" w14:textId="44097ED8" w:rsidR="00090C45" w:rsidRPr="009E2808" w:rsidRDefault="00090C45" w:rsidP="00090C45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3.Почему в </w:t>
            </w:r>
            <w:r w:rsidRPr="009E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E2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веках до н.э. сократились доходы от имений в Италии и провинциях?</w:t>
            </w:r>
          </w:p>
        </w:tc>
        <w:tc>
          <w:tcPr>
            <w:tcW w:w="2528" w:type="dxa"/>
          </w:tcPr>
          <w:p w14:paraId="6EC3CCFB" w14:textId="2232D8A5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  <w:hyperlink r:id="rId25" w:history="1"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nova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до 21.05.</w:t>
            </w:r>
          </w:p>
        </w:tc>
      </w:tr>
      <w:tr w:rsidR="00090C45" w:rsidRPr="007334C0" w14:paraId="5A13B78C" w14:textId="77777777" w:rsidTr="00F5420A">
        <w:tc>
          <w:tcPr>
            <w:tcW w:w="637" w:type="dxa"/>
            <w:vMerge/>
          </w:tcPr>
          <w:p w14:paraId="7F981958" w14:textId="77777777" w:rsidR="00090C45" w:rsidRPr="0058224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13AE0989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Падение Западной Римской империи. «Вечный город» и его жители</w:t>
            </w:r>
          </w:p>
        </w:tc>
        <w:tc>
          <w:tcPr>
            <w:tcW w:w="5670" w:type="dxa"/>
          </w:tcPr>
          <w:p w14:paraId="16B08D36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п. 58, 60, </w:t>
            </w:r>
          </w:p>
          <w:p w14:paraId="0E260C30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стр. 279 – 285,</w:t>
            </w:r>
          </w:p>
          <w:p w14:paraId="64AE506C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стр. 289 – 294</w:t>
            </w:r>
          </w:p>
          <w:p w14:paraId="0E5027EA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6" w:history="1"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UbyJ3JPWTsw</w:t>
              </w:r>
            </w:hyperlink>
          </w:p>
          <w:p w14:paraId="3417E5F8" w14:textId="77777777" w:rsidR="00090C45" w:rsidRPr="009E2808" w:rsidRDefault="00596EC3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90C45"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youtube.com/watch?v=GH9t4Rwbju8</w:t>
              </w:r>
            </w:hyperlink>
          </w:p>
          <w:p w14:paraId="41F2B3A3" w14:textId="2891308A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3DE2A25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даты в тетрадь. </w:t>
            </w:r>
          </w:p>
          <w:p w14:paraId="4D03991E" w14:textId="77777777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Составь рассказ от имени приезжего на тему: «Один день в Риме»</w:t>
            </w:r>
          </w:p>
          <w:p w14:paraId="16E24092" w14:textId="1E15FF46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Посчитай, сколько лет существовало Римское государство: от основания Города до падения Западной Римской империи?</w:t>
            </w:r>
          </w:p>
        </w:tc>
        <w:tc>
          <w:tcPr>
            <w:tcW w:w="2528" w:type="dxa"/>
          </w:tcPr>
          <w:p w14:paraId="00D3D80A" w14:textId="02F089B0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hyperlink r:id="rId28" w:history="1"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ronova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E280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9E2808">
              <w:rPr>
                <w:rFonts w:ascii="Times New Roman" w:hAnsi="Times New Roman" w:cs="Times New Roman"/>
                <w:sz w:val="24"/>
                <w:szCs w:val="24"/>
              </w:rPr>
              <w:t xml:space="preserve"> до 23.05.</w:t>
            </w:r>
          </w:p>
        </w:tc>
      </w:tr>
      <w:tr w:rsidR="00090C45" w:rsidRPr="007334C0" w14:paraId="3F12ECF2" w14:textId="77777777" w:rsidTr="00F5420A">
        <w:tc>
          <w:tcPr>
            <w:tcW w:w="637" w:type="dxa"/>
            <w:vMerge w:val="restart"/>
          </w:tcPr>
          <w:p w14:paraId="15DC38F4" w14:textId="77B41E33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3C81AC00" w14:textId="0400C30F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5 «Г»</w:t>
            </w:r>
          </w:p>
        </w:tc>
        <w:tc>
          <w:tcPr>
            <w:tcW w:w="2193" w:type="dxa"/>
          </w:tcPr>
          <w:p w14:paraId="55B06127" w14:textId="7FC023C0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5670" w:type="dxa"/>
          </w:tcPr>
          <w:p w14:paraId="15C99C93" w14:textId="0107C9F7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араграф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D7792FC" w14:textId="3D9E8BD0" w:rsidR="00090C45" w:rsidRPr="00E845C6" w:rsidRDefault="00090C45" w:rsidP="00090C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8BF73F" w14:textId="68CCD9BA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699232D" w14:textId="3823526B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58 учебника: Вечный город и его жители. Выписать даты,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. Написать рассказ от имени приезжего «Один день в Риме».</w:t>
            </w:r>
          </w:p>
        </w:tc>
        <w:tc>
          <w:tcPr>
            <w:tcW w:w="2528" w:type="dxa"/>
          </w:tcPr>
          <w:p w14:paraId="1D4D7A43" w14:textId="77777777" w:rsidR="00090C45" w:rsidRPr="00E5528D" w:rsidRDefault="00090C45" w:rsidP="00090C4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ответы на вопросы отправить учителю на электронную почту </w:t>
            </w:r>
            <w:hyperlink r:id="rId29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BE72F6C" w14:textId="6536341C" w:rsidR="00090C45" w:rsidRPr="00FD15B0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</w:tr>
      <w:tr w:rsidR="00090C45" w:rsidRPr="007334C0" w14:paraId="0F2E1989" w14:textId="77777777" w:rsidTr="00F5420A">
        <w:tc>
          <w:tcPr>
            <w:tcW w:w="637" w:type="dxa"/>
            <w:vMerge/>
          </w:tcPr>
          <w:p w14:paraId="1513943C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B2A8F20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AC1837D" w14:textId="09286BDF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5670" w:type="dxa"/>
          </w:tcPr>
          <w:p w14:paraId="6E27263F" w14:textId="65992083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араграф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0CDE031E" w14:textId="3E81252C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1" w:type="dxa"/>
          </w:tcPr>
          <w:p w14:paraId="3C2A4BEC" w14:textId="72AB64F9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59 учебника: Римская империя при Константине. Написать сообщение о императоре Константине и его матери Елене.</w:t>
            </w:r>
          </w:p>
        </w:tc>
        <w:tc>
          <w:tcPr>
            <w:tcW w:w="2528" w:type="dxa"/>
          </w:tcPr>
          <w:p w14:paraId="4D0C36C2" w14:textId="77777777" w:rsidR="00090C45" w:rsidRPr="00E5528D" w:rsidRDefault="00090C45" w:rsidP="00090C4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тветы на вопросы отправить учителю на электронную почту </w:t>
            </w:r>
            <w:hyperlink r:id="rId30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156DA01" w14:textId="77777777" w:rsidR="00090C45" w:rsidRPr="00E5528D" w:rsidRDefault="00090C45" w:rsidP="00090C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3DAF7526" w14:textId="6FE4EEF0" w:rsidR="00090C45" w:rsidRPr="00FD15B0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</w:tr>
      <w:tr w:rsidR="00090C45" w:rsidRPr="007334C0" w14:paraId="6DF190C5" w14:textId="77777777" w:rsidTr="00F5420A">
        <w:tc>
          <w:tcPr>
            <w:tcW w:w="637" w:type="dxa"/>
            <w:vMerge/>
          </w:tcPr>
          <w:p w14:paraId="4C8DB410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3419FAD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797B632" w14:textId="6EBF0BDF" w:rsidR="00090C45" w:rsidRPr="009E2808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808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5670" w:type="dxa"/>
          </w:tcPr>
          <w:p w14:paraId="72AF57E2" w14:textId="066688AD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араграф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23569DD" w14:textId="26960DB8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192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1" w:type="dxa"/>
          </w:tcPr>
          <w:p w14:paraId="662B2AFC" w14:textId="001E7BBF" w:rsidR="00090C45" w:rsidRPr="00E845C6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60 учебника: Взятие Рима варварами. Выписать даты, термины. Составить кроссворд по разделу «Рим</w:t>
            </w:r>
            <w:proofErr w:type="gramStart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2528" w:type="dxa"/>
          </w:tcPr>
          <w:p w14:paraId="31DBB217" w14:textId="77777777" w:rsidR="00090C45" w:rsidRPr="00E5528D" w:rsidRDefault="00090C45" w:rsidP="00090C4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B353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тветы на вопросы отправить учителю на электронную почту </w:t>
            </w:r>
            <w:hyperlink r:id="rId31" w:history="1"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35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E81ACBE" w14:textId="77777777" w:rsidR="00090C45" w:rsidRPr="00E5528D" w:rsidRDefault="00090C45" w:rsidP="00090C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211CEE60" w14:textId="681F61EB" w:rsidR="00090C45" w:rsidRPr="00FD15B0" w:rsidRDefault="00090C45" w:rsidP="0009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</w:tr>
      <w:tr w:rsidR="00090C45" w:rsidRPr="007334C0" w14:paraId="01702DF2" w14:textId="77777777" w:rsidTr="00F5420A">
        <w:tc>
          <w:tcPr>
            <w:tcW w:w="637" w:type="dxa"/>
          </w:tcPr>
          <w:p w14:paraId="3607A09C" w14:textId="5BC2ABF8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14:paraId="399CDAF3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5196570" w14:textId="6B8364FF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45A03E26" w14:textId="0E671986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фенологических наблюдений</w:t>
            </w:r>
          </w:p>
        </w:tc>
        <w:tc>
          <w:tcPr>
            <w:tcW w:w="5670" w:type="dxa"/>
          </w:tcPr>
          <w:p w14:paraId="53DC8083" w14:textId="7AA0C8E8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5F4A8A73" w14:textId="77777777" w:rsidR="00090C45" w:rsidRDefault="00090C45" w:rsidP="00090C4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календарь природы</w:t>
            </w:r>
          </w:p>
          <w:p w14:paraId="2F7D14B8" w14:textId="5EE474A8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C90934F" w14:textId="04C9773F" w:rsidR="00090C45" w:rsidRPr="008830B4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090C45" w:rsidRPr="007334C0" w14:paraId="603C57BD" w14:textId="77777777" w:rsidTr="00F5420A">
        <w:tc>
          <w:tcPr>
            <w:tcW w:w="637" w:type="dxa"/>
            <w:vMerge w:val="restart"/>
          </w:tcPr>
          <w:p w14:paraId="479F5449" w14:textId="4665A8A3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Merge w:val="restart"/>
          </w:tcPr>
          <w:p w14:paraId="0C12FA50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6EFD8996" w14:textId="4F199425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»</w:t>
            </w:r>
          </w:p>
        </w:tc>
        <w:tc>
          <w:tcPr>
            <w:tcW w:w="2193" w:type="dxa"/>
          </w:tcPr>
          <w:p w14:paraId="052E0D2C" w14:textId="3C62AA3F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6942AE59" w14:textId="2D67F7D7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5 класс, стр. 143</w:t>
            </w:r>
          </w:p>
        </w:tc>
        <w:tc>
          <w:tcPr>
            <w:tcW w:w="2291" w:type="dxa"/>
          </w:tcPr>
          <w:p w14:paraId="52BC044F" w14:textId="6DA64C05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</w:tc>
        <w:tc>
          <w:tcPr>
            <w:tcW w:w="2528" w:type="dxa"/>
          </w:tcPr>
          <w:p w14:paraId="11FE34CD" w14:textId="74870BD3" w:rsidR="00090C45" w:rsidRPr="00375DDC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0C45" w:rsidRPr="007334C0" w14:paraId="6663B85F" w14:textId="77777777" w:rsidTr="00F5420A">
        <w:tc>
          <w:tcPr>
            <w:tcW w:w="637" w:type="dxa"/>
            <w:vMerge/>
          </w:tcPr>
          <w:p w14:paraId="3484979B" w14:textId="77777777" w:rsidR="00090C45" w:rsidRPr="007334C0" w:rsidRDefault="00090C45" w:rsidP="0009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DB8D7C5" w14:textId="77777777" w:rsidR="00090C45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73A7ED4" w14:textId="7CB60E43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5670" w:type="dxa"/>
          </w:tcPr>
          <w:p w14:paraId="3A2051D3" w14:textId="41D7CD9E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</w:p>
        </w:tc>
        <w:tc>
          <w:tcPr>
            <w:tcW w:w="2291" w:type="dxa"/>
          </w:tcPr>
          <w:p w14:paraId="04EFD815" w14:textId="031B0700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1 – 5 задания</w:t>
            </w:r>
          </w:p>
        </w:tc>
        <w:tc>
          <w:tcPr>
            <w:tcW w:w="2528" w:type="dxa"/>
          </w:tcPr>
          <w:p w14:paraId="00415B99" w14:textId="610755F1" w:rsidR="00090C45" w:rsidRPr="007334C0" w:rsidRDefault="00090C45" w:rsidP="0009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proofErr w:type="spellEnd"/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2178" w:rsidRPr="007334C0" w14:paraId="41DA3730" w14:textId="77777777" w:rsidTr="00F5420A">
        <w:tc>
          <w:tcPr>
            <w:tcW w:w="637" w:type="dxa"/>
            <w:vMerge w:val="restart"/>
          </w:tcPr>
          <w:p w14:paraId="5173BD96" w14:textId="2A7B4394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3" w:type="dxa"/>
            <w:vMerge w:val="restart"/>
          </w:tcPr>
          <w:p w14:paraId="0D8291C8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3B8A0C3F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  <w:p w14:paraId="603D0845" w14:textId="21C7BFDE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20733BAD" w14:textId="5827C66E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ыкновенные дроби. 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5670" w:type="dxa"/>
          </w:tcPr>
          <w:p w14:paraId="7FC511F1" w14:textId="62C20707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(ваша страница).</w:t>
            </w:r>
          </w:p>
        </w:tc>
        <w:tc>
          <w:tcPr>
            <w:tcW w:w="2291" w:type="dxa"/>
          </w:tcPr>
          <w:p w14:paraId="3D47B683" w14:textId="719B9068" w:rsidR="00192178" w:rsidRPr="00192178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оверочную работу "Обыкновенные дроби" до 19.05 до 14.00 часов.</w:t>
            </w:r>
          </w:p>
          <w:p w14:paraId="464E504C" w14:textId="77FFD57F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: п.25-29; 33-35.  №744, 753, 969(4)</w:t>
            </w:r>
          </w:p>
        </w:tc>
        <w:tc>
          <w:tcPr>
            <w:tcW w:w="2528" w:type="dxa"/>
          </w:tcPr>
          <w:p w14:paraId="545A4EAE" w14:textId="2CAE62BF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До 18.05 до 15.00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19217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456B564A" w14:textId="04B536BE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78" w:rsidRPr="007334C0" w14:paraId="51ECB110" w14:textId="77777777" w:rsidTr="00F5420A">
        <w:tc>
          <w:tcPr>
            <w:tcW w:w="637" w:type="dxa"/>
            <w:vMerge/>
          </w:tcPr>
          <w:p w14:paraId="0DDFB16E" w14:textId="77777777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9A6868D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8F44168" w14:textId="6F29E710" w:rsidR="00192178" w:rsidRPr="00192178" w:rsidRDefault="00192178" w:rsidP="00192178">
            <w:pPr>
              <w:tabs>
                <w:tab w:val="left" w:pos="4356"/>
              </w:tabs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Решение задач с помощью уравнений.</w:t>
            </w:r>
            <w:r w:rsidRPr="001921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7DE549" w14:textId="77777777" w:rsidR="00192178" w:rsidRPr="00192178" w:rsidRDefault="00192178" w:rsidP="00192178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84B4E6" w14:textId="39F6DEBC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1CC80D" w14:textId="1156C39E" w:rsidR="00192178" w:rsidRPr="00E136D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(ваша страница).</w:t>
            </w:r>
          </w:p>
        </w:tc>
        <w:tc>
          <w:tcPr>
            <w:tcW w:w="2291" w:type="dxa"/>
          </w:tcPr>
          <w:p w14:paraId="1EF204F8" w14:textId="076E9203" w:rsidR="00192178" w:rsidRPr="00192178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оверочную работу "Уравнение" до 20.05 до 14.00 часов.</w:t>
            </w:r>
          </w:p>
          <w:p w14:paraId="35337529" w14:textId="45B5570A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: п.35, №1000(1,7), 1004 решить с помощью уравнения.</w:t>
            </w:r>
          </w:p>
        </w:tc>
        <w:tc>
          <w:tcPr>
            <w:tcW w:w="2528" w:type="dxa"/>
          </w:tcPr>
          <w:p w14:paraId="3BE3D6E1" w14:textId="37E42806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До 19.05 до 15.00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19217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122288F4" w14:textId="3D1C4B63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78" w:rsidRPr="007334C0" w14:paraId="2AACE75D" w14:textId="77777777" w:rsidTr="00F5420A">
        <w:tc>
          <w:tcPr>
            <w:tcW w:w="637" w:type="dxa"/>
            <w:vMerge/>
          </w:tcPr>
          <w:p w14:paraId="4324F743" w14:textId="77777777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C2EADF0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D1E555" w14:textId="77777777" w:rsidR="00192178" w:rsidRPr="00192178" w:rsidRDefault="00192178" w:rsidP="001921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</w:t>
            </w:r>
            <w:r w:rsidRPr="001921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ругление чисел.</w:t>
            </w:r>
          </w:p>
          <w:p w14:paraId="25D3BFE8" w14:textId="0A13EF81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75FA87" w14:textId="2A675F9E" w:rsidR="00192178" w:rsidRPr="00E136D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(ваша страница).</w:t>
            </w:r>
          </w:p>
        </w:tc>
        <w:tc>
          <w:tcPr>
            <w:tcW w:w="2291" w:type="dxa"/>
          </w:tcPr>
          <w:p w14:paraId="67FDA16C" w14:textId="2AC2224B" w:rsidR="00192178" w:rsidRPr="00192178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проверочную работу "Округление чисел" до 21.05 до 18.00 часов.</w:t>
            </w:r>
          </w:p>
          <w:p w14:paraId="1418DF51" w14:textId="4A807E0A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: страница 286-28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ьте себя, вариант 1, №6-12.</w:t>
            </w:r>
          </w:p>
        </w:tc>
        <w:tc>
          <w:tcPr>
            <w:tcW w:w="2528" w:type="dxa"/>
          </w:tcPr>
          <w:p w14:paraId="29AE1F66" w14:textId="373C98E4" w:rsidR="00192178" w:rsidRPr="00192178" w:rsidRDefault="00192178" w:rsidP="0019217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21.05 до 15.00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домашней работы через СГО или на электронную почту учителя </w:t>
            </w:r>
            <w:r w:rsidRPr="0019217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193BEAD7" w14:textId="529C533F" w:rsidR="00192178" w:rsidRPr="00192178" w:rsidRDefault="00192178" w:rsidP="00192178">
            <w:pPr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</w:pPr>
          </w:p>
        </w:tc>
      </w:tr>
      <w:tr w:rsidR="00192178" w:rsidRPr="007334C0" w14:paraId="0A6DD5AB" w14:textId="77777777" w:rsidTr="00F5420A">
        <w:tc>
          <w:tcPr>
            <w:tcW w:w="637" w:type="dxa"/>
            <w:vMerge/>
          </w:tcPr>
          <w:p w14:paraId="2B04E303" w14:textId="77777777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585AAE6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C57B01D" w14:textId="77777777" w:rsidR="00192178" w:rsidRPr="00192178" w:rsidRDefault="00192178" w:rsidP="001921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</w:p>
          <w:p w14:paraId="7B0C3841" w14:textId="77777777" w:rsidR="00192178" w:rsidRPr="00192178" w:rsidRDefault="00192178" w:rsidP="0019217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Состоится в 10.00 часов.</w:t>
            </w:r>
          </w:p>
          <w:p w14:paraId="23FA3E54" w14:textId="6F052CD0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35F142" w14:textId="59235BF3" w:rsidR="00192178" w:rsidRPr="00192178" w:rsidRDefault="00192178" w:rsidP="00192178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192178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Текст работы будет отправлен через СГО и в группу.</w:t>
            </w:r>
          </w:p>
        </w:tc>
        <w:tc>
          <w:tcPr>
            <w:tcW w:w="2291" w:type="dxa"/>
          </w:tcPr>
          <w:p w14:paraId="17686267" w14:textId="77777777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14:paraId="7A755B85" w14:textId="77777777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034508C3" w14:textId="37716B4E" w:rsidR="00192178" w:rsidRPr="00192178" w:rsidRDefault="00192178" w:rsidP="00192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До 22.05 до 11.00</w:t>
            </w:r>
            <w:r w:rsidRPr="00192178">
              <w:rPr>
                <w:rFonts w:ascii="Times New Roman" w:hAnsi="Times New Roman" w:cs="Times New Roman"/>
                <w:sz w:val="24"/>
                <w:szCs w:val="24"/>
              </w:rPr>
              <w:t xml:space="preserve"> часов отправить фото выполненной работы через СГО или на электронную почту учителя </w:t>
            </w:r>
            <w:r w:rsidRPr="00192178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192178" w:rsidRPr="007334C0" w14:paraId="6D312E4B" w14:textId="77777777" w:rsidTr="00F5420A">
        <w:tc>
          <w:tcPr>
            <w:tcW w:w="637" w:type="dxa"/>
            <w:vMerge/>
          </w:tcPr>
          <w:p w14:paraId="6EFB3CDB" w14:textId="77777777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75A8EED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829ED32" w14:textId="391FAAB2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670" w:type="dxa"/>
          </w:tcPr>
          <w:p w14:paraId="6B7D5B7F" w14:textId="2759B494" w:rsidR="00192178" w:rsidRPr="00E136D8" w:rsidRDefault="00192178" w:rsidP="00192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907E791" w14:textId="77777777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7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14:paraId="432C0A27" w14:textId="39D7D4BF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0B8E4D1E" w14:textId="1BA70951" w:rsidR="00192178" w:rsidRP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78" w:rsidRPr="007334C0" w14:paraId="4CDCE035" w14:textId="77777777" w:rsidTr="00F5420A">
        <w:tc>
          <w:tcPr>
            <w:tcW w:w="637" w:type="dxa"/>
          </w:tcPr>
          <w:p w14:paraId="5F0168C6" w14:textId="01209DC1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14:paraId="169788A3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541D52B7" w14:textId="03EFA79F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193" w:type="dxa"/>
          </w:tcPr>
          <w:p w14:paraId="03FB07B5" w14:textId="75285F5D" w:rsidR="00192178" w:rsidRPr="005A40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635A55" w14:textId="0BBF77B1" w:rsidR="00192178" w:rsidRPr="00F93120" w:rsidRDefault="00F93120" w:rsidP="0019217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F93120">
              <w:rPr>
                <w:rFonts w:ascii="Times New Roman" w:hAnsi="Times New Roman" w:cs="Times New Roman"/>
                <w:sz w:val="40"/>
                <w:szCs w:val="40"/>
              </w:rPr>
              <w:t xml:space="preserve">Тексты с заданиями высланы в группы в </w:t>
            </w:r>
            <w:r w:rsidRPr="00F9312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291" w:type="dxa"/>
          </w:tcPr>
          <w:p w14:paraId="0E8D55D5" w14:textId="1B80EB17" w:rsidR="00192178" w:rsidRPr="005A40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133C7A1" w14:textId="12B58FFD" w:rsidR="00192178" w:rsidRPr="005A40C0" w:rsidRDefault="00192178" w:rsidP="0019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</w:t>
            </w:r>
            <w:r w:rsidR="00F9312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5 второй половины дня  </w:t>
            </w:r>
          </w:p>
          <w:p w14:paraId="7A7E549C" w14:textId="37C952B8" w:rsidR="00192178" w:rsidRPr="005A40C0" w:rsidRDefault="00192178" w:rsidP="0019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gram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5A40C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 или на 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5 «Г»  класса  на КПП. </w:t>
            </w:r>
          </w:p>
          <w:p w14:paraId="5B80DECE" w14:textId="77777777" w:rsidR="00192178" w:rsidRPr="005A40C0" w:rsidRDefault="00192178" w:rsidP="001921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5A40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9F061AB" w14:textId="77777777" w:rsidR="00192178" w:rsidRPr="005A40C0" w:rsidRDefault="00192178" w:rsidP="00192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FDF59" w14:textId="77777777" w:rsidR="00192178" w:rsidRPr="005A40C0" w:rsidRDefault="00192178" w:rsidP="00192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  <w:p w14:paraId="4888277B" w14:textId="77777777" w:rsidR="00192178" w:rsidRPr="005A40C0" w:rsidRDefault="00192178" w:rsidP="00192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295E2" w14:textId="2A5F84D5" w:rsidR="00192178" w:rsidRPr="005A40C0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0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ВЫЧИСЛЕНИЯ ДЕЛАТЬ ТОЛЬКО В ТЕТРАДИ!</w:t>
            </w:r>
          </w:p>
        </w:tc>
      </w:tr>
      <w:tr w:rsidR="00192178" w:rsidRPr="007334C0" w14:paraId="405C36E9" w14:textId="77777777" w:rsidTr="00F5420A">
        <w:tc>
          <w:tcPr>
            <w:tcW w:w="637" w:type="dxa"/>
          </w:tcPr>
          <w:p w14:paraId="05FEE181" w14:textId="3F04AA2D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</w:tcPr>
          <w:p w14:paraId="416E4EAD" w14:textId="139219F7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14:paraId="761A386E" w14:textId="28ACB4B0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Создание итогового мини-проекта.  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21 «Создаём слайд-шоу»</w:t>
            </w:r>
          </w:p>
        </w:tc>
        <w:tc>
          <w:tcPr>
            <w:tcW w:w="5670" w:type="dxa"/>
          </w:tcPr>
          <w:p w14:paraId="3B859B2F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7 стр. 176, задание 2 </w:t>
            </w:r>
          </w:p>
          <w:p w14:paraId="63AABC1C" w14:textId="77777777" w:rsidR="00EA425C" w:rsidRDefault="00FD2DF2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AF1507B" w14:textId="77777777" w:rsidR="00FD2DF2" w:rsidRDefault="00FD2DF2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 (1, 3) (стр. 96)</w:t>
            </w:r>
            <w:r w:rsidR="00EA425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0C9528F9" w14:textId="74427017" w:rsidR="00EA425C" w:rsidRPr="00E845C6" w:rsidRDefault="00EA425C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77 (а, в)</w:t>
            </w:r>
            <w:r w:rsidR="007B2BE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</w:t>
            </w:r>
          </w:p>
        </w:tc>
        <w:tc>
          <w:tcPr>
            <w:tcW w:w="2291" w:type="dxa"/>
          </w:tcPr>
          <w:p w14:paraId="66F3D775" w14:textId="5A2D1FEE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39D9B51" w14:textId="438BB499" w:rsidR="00192178" w:rsidRPr="00E845C6" w:rsidRDefault="00FD2DF2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с 20.05</w:t>
            </w:r>
            <w:r w:rsidR="007B2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B2B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.00 22.05 на почту </w:t>
            </w:r>
            <w:hyperlink r:id="rId32" w:history="1">
              <w:proofErr w:type="gramStart"/>
              <w:r w:rsidRPr="008475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za</w:t>
              </w:r>
              <w:r w:rsidRPr="008475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Pr="008475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475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75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2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2178" w:rsidRPr="007334C0" w14:paraId="2A4E38E8" w14:textId="77777777" w:rsidTr="00F5420A">
        <w:tc>
          <w:tcPr>
            <w:tcW w:w="637" w:type="dxa"/>
          </w:tcPr>
          <w:p w14:paraId="2CB3633C" w14:textId="1D91623B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14:paraId="739DB80F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97C4D00" w14:textId="55220666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13A68F25" w14:textId="1FB73B0B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>Все ли мы знаем о жизни на Земле</w:t>
            </w:r>
          </w:p>
        </w:tc>
        <w:tc>
          <w:tcPr>
            <w:tcW w:w="5670" w:type="dxa"/>
          </w:tcPr>
          <w:p w14:paraId="41A5B3A9" w14:textId="0CD8E21E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>п. 33</w:t>
            </w:r>
          </w:p>
        </w:tc>
        <w:tc>
          <w:tcPr>
            <w:tcW w:w="2291" w:type="dxa"/>
          </w:tcPr>
          <w:p w14:paraId="53BD8A8F" w14:textId="21AEB28B" w:rsidR="00192178" w:rsidRPr="00E845C6" w:rsidRDefault="00192178" w:rsidP="00192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>1.Составить сообщение по рисунку 114 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5</w:t>
            </w:r>
          </w:p>
          <w:p w14:paraId="29797BD9" w14:textId="77777777" w:rsidR="00192178" w:rsidRPr="00E845C6" w:rsidRDefault="00192178" w:rsidP="00192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Записать в тетради определения наук по биологии         </w:t>
            </w:r>
          </w:p>
          <w:p w14:paraId="77CE2A1F" w14:textId="460439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bCs/>
                <w:sz w:val="24"/>
                <w:szCs w:val="24"/>
              </w:rPr>
              <w:t>(9 определений)</w:t>
            </w:r>
          </w:p>
        </w:tc>
        <w:tc>
          <w:tcPr>
            <w:tcW w:w="2528" w:type="dxa"/>
          </w:tcPr>
          <w:p w14:paraId="38ED1477" w14:textId="5791B799" w:rsidR="00192178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видеоролик с устным сообщением учителю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2E37E" w14:textId="6C4F4A95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20" w:rsidRPr="007334C0" w14:paraId="20F5968E" w14:textId="77777777" w:rsidTr="00F5420A">
        <w:tc>
          <w:tcPr>
            <w:tcW w:w="637" w:type="dxa"/>
          </w:tcPr>
          <w:p w14:paraId="15E9F7D9" w14:textId="50BF3C24" w:rsidR="00F93120" w:rsidRPr="007334C0" w:rsidRDefault="00F93120" w:rsidP="00F9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14:paraId="7CF8B606" w14:textId="77777777" w:rsidR="00F9312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02F02E9" w14:textId="13FA6458" w:rsidR="00F93120" w:rsidRPr="007334C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69B031B2" w14:textId="35CEF78A" w:rsidR="00F93120" w:rsidRPr="007334C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тех, кто уже не придет никогда, помните!»</w:t>
            </w:r>
          </w:p>
        </w:tc>
        <w:tc>
          <w:tcPr>
            <w:tcW w:w="5670" w:type="dxa"/>
          </w:tcPr>
          <w:p w14:paraId="5FFB27EC" w14:textId="77777777" w:rsidR="00F93120" w:rsidRDefault="00F93120" w:rsidP="00F9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41376AD1" w14:textId="77777777" w:rsidR="00F93120" w:rsidRDefault="00596EC3" w:rsidP="00F9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931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muzyka-5-klass-uchebnik-sergeeva-g-p-kritskaja-e-d.50/</w:t>
              </w:r>
            </w:hyperlink>
          </w:p>
          <w:p w14:paraId="0609A4DA" w14:textId="77777777" w:rsidR="00F93120" w:rsidRDefault="00F93120" w:rsidP="00F9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F944" w14:textId="77777777" w:rsidR="00F93120" w:rsidRDefault="00F93120" w:rsidP="00F9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(с заданием)</w:t>
            </w:r>
          </w:p>
          <w:p w14:paraId="0CFA34F8" w14:textId="2FFC4F8C" w:rsidR="00F93120" w:rsidRPr="007334C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76F76DF" w14:textId="6F3876C6" w:rsidR="00F93120" w:rsidRPr="007334C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е все задания написаны.</w:t>
            </w:r>
          </w:p>
        </w:tc>
        <w:tc>
          <w:tcPr>
            <w:tcW w:w="2528" w:type="dxa"/>
          </w:tcPr>
          <w:p w14:paraId="66321726" w14:textId="2904F21E" w:rsidR="00F93120" w:rsidRPr="000364E8" w:rsidRDefault="00F93120" w:rsidP="00F9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055238F8" w14:textId="1D161431" w:rsidR="00F9312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4" w:history="1">
              <w:r w:rsidRPr="00B33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dy.gadassa@mail.ru</w:t>
              </w:r>
            </w:hyperlink>
          </w:p>
          <w:p w14:paraId="7A30107D" w14:textId="3080FBD4" w:rsidR="00F93120" w:rsidRPr="007334C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</w:tr>
      <w:tr w:rsidR="00192178" w:rsidRPr="007334C0" w14:paraId="040A140A" w14:textId="77777777" w:rsidTr="00F5420A">
        <w:tc>
          <w:tcPr>
            <w:tcW w:w="637" w:type="dxa"/>
          </w:tcPr>
          <w:p w14:paraId="089D84E7" w14:textId="00CF9B87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</w:tcPr>
          <w:p w14:paraId="7217086C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176A89F3" w14:textId="7E6325CB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0E3EC52A" w14:textId="26E39871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ам мастер</w:t>
            </w:r>
          </w:p>
        </w:tc>
        <w:tc>
          <w:tcPr>
            <w:tcW w:w="5670" w:type="dxa"/>
          </w:tcPr>
          <w:p w14:paraId="16CDFC42" w14:textId="045BF32F" w:rsidR="00192178" w:rsidRPr="0049580A" w:rsidRDefault="00192178" w:rsidP="00192178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p8qEfLc8h0</w:t>
              </w:r>
              <w:proofErr w:type="gram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191E98F4" w14:textId="1197CEC8" w:rsidR="00192178" w:rsidRPr="003936B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ный рисунок штампами.</w:t>
            </w:r>
          </w:p>
        </w:tc>
        <w:tc>
          <w:tcPr>
            <w:tcW w:w="2528" w:type="dxa"/>
          </w:tcPr>
          <w:p w14:paraId="45DE8110" w14:textId="459C2081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2.05.</w:t>
            </w:r>
          </w:p>
        </w:tc>
      </w:tr>
      <w:tr w:rsidR="00192178" w:rsidRPr="00FD2DF2" w14:paraId="6811AAF4" w14:textId="77777777" w:rsidTr="00F5420A">
        <w:tc>
          <w:tcPr>
            <w:tcW w:w="637" w:type="dxa"/>
          </w:tcPr>
          <w:p w14:paraId="5C2A5B4B" w14:textId="676AA285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3" w:type="dxa"/>
          </w:tcPr>
          <w:p w14:paraId="13AEDAD0" w14:textId="31EB47B9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FFD23E9" w14:textId="7620E70A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64B9315D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Раппорт узора и его запись. Инструменты и материалы.</w:t>
            </w:r>
          </w:p>
          <w:p w14:paraId="2FA79653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8F6B" w14:textId="4B3ECA50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цов </w:t>
            </w:r>
            <w:proofErr w:type="spellStart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олустолбиком</w:t>
            </w:r>
            <w:proofErr w:type="spellEnd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42E448F0" w14:textId="77777777" w:rsidR="00192178" w:rsidRPr="00E845C6" w:rsidRDefault="00192178" w:rsidP="00192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. Шевченко “Волшебный крючок” Ростов-на-Дону “Феникс” 2003</w:t>
            </w:r>
          </w:p>
          <w:p w14:paraId="4ACEEBEA" w14:textId="77777777" w:rsidR="00192178" w:rsidRPr="00E845C6" w:rsidRDefault="00192178" w:rsidP="00192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инструментов и материалов для работы крючком, рабочее место для вязания</w:t>
            </w:r>
          </w:p>
          <w:p w14:paraId="7325B351" w14:textId="7F3D49D8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2.Видеоурок "Выполнение </w:t>
            </w:r>
            <w:proofErr w:type="spellStart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олустолбика</w:t>
            </w:r>
            <w:proofErr w:type="spellEnd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91" w:type="dxa"/>
          </w:tcPr>
          <w:p w14:paraId="6D46DB80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1.Вопросы: что понравилось больше всего?</w:t>
            </w:r>
          </w:p>
          <w:p w14:paraId="525FBD67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2. Что бы вы хотели сделать?</w:t>
            </w:r>
          </w:p>
          <w:p w14:paraId="085D1427" w14:textId="3C172A20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3.Выполнение работы по образцу</w:t>
            </w:r>
          </w:p>
        </w:tc>
        <w:tc>
          <w:tcPr>
            <w:tcW w:w="2528" w:type="dxa"/>
          </w:tcPr>
          <w:p w14:paraId="6AB1B931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</w:p>
          <w:p w14:paraId="3F1A8D61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75DADB08" w14:textId="78AE9063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5</w:t>
            </w:r>
          </w:p>
        </w:tc>
      </w:tr>
      <w:tr w:rsidR="00192178" w:rsidRPr="007334C0" w14:paraId="211C3362" w14:textId="77777777" w:rsidTr="00F5420A">
        <w:tc>
          <w:tcPr>
            <w:tcW w:w="637" w:type="dxa"/>
          </w:tcPr>
          <w:p w14:paraId="05DB0D31" w14:textId="2342CD8D" w:rsidR="00192178" w:rsidRPr="00AB59A7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14:paraId="72F31703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B1DCCB0" w14:textId="7CB54727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В, Г»</w:t>
            </w:r>
          </w:p>
        </w:tc>
        <w:tc>
          <w:tcPr>
            <w:tcW w:w="2193" w:type="dxa"/>
          </w:tcPr>
          <w:p w14:paraId="2FF68910" w14:textId="498E93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1BAE49AD" w14:textId="77777777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Урок будет проходить на 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 xml:space="preserve"> 22.05.2020 в 12.00</w:t>
            </w:r>
          </w:p>
          <w:p w14:paraId="7BB55772" w14:textId="574BC17E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задание будет выслано в группу W</w:t>
            </w:r>
            <w:r w:rsidRPr="00E8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atsАpp</w:t>
            </w:r>
            <w:proofErr w:type="spellEnd"/>
          </w:p>
        </w:tc>
        <w:tc>
          <w:tcPr>
            <w:tcW w:w="2291" w:type="dxa"/>
          </w:tcPr>
          <w:p w14:paraId="5A849B6F" w14:textId="77777777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Домашние задание будет дано в процессе урока.</w:t>
            </w:r>
          </w:p>
          <w:p w14:paraId="1FF4FD89" w14:textId="5075BC54" w:rsidR="00192178" w:rsidRPr="00E845C6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4AF38A1" w14:textId="2D27693E" w:rsidR="00192178" w:rsidRPr="0092217C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92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92217C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192178" w:rsidRPr="007334C0" w14:paraId="7FD83A22" w14:textId="77777777" w:rsidTr="00F5420A">
        <w:tc>
          <w:tcPr>
            <w:tcW w:w="637" w:type="dxa"/>
          </w:tcPr>
          <w:p w14:paraId="1F1032D2" w14:textId="7333A0FA" w:rsidR="00192178" w:rsidRPr="0092217C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1D35D2D4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4B7A5205" w14:textId="0661B543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193" w:type="dxa"/>
          </w:tcPr>
          <w:p w14:paraId="64147A8B" w14:textId="77777777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14:paraId="2EA95858" w14:textId="00AE0E20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(общая физическая подготовка</w:t>
            </w:r>
          </w:p>
        </w:tc>
        <w:tc>
          <w:tcPr>
            <w:tcW w:w="5670" w:type="dxa"/>
          </w:tcPr>
          <w:p w14:paraId="31AEE93C" w14:textId="4FF0CA98" w:rsidR="00192178" w:rsidRPr="00E845C6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2F23E2E0" w14:textId="77777777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из положения лежа, количество раз за 30 секунд.</w:t>
            </w:r>
          </w:p>
          <w:p w14:paraId="1E365E4B" w14:textId="0EC371A9" w:rsidR="00192178" w:rsidRPr="00E845C6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C6">
              <w:rPr>
                <w:rFonts w:ascii="Times New Roman" w:hAnsi="Times New Roman" w:cs="Times New Roman"/>
                <w:sz w:val="24"/>
                <w:szCs w:val="24"/>
              </w:rPr>
              <w:t>Перед выполнением задания выполнить разминку.</w:t>
            </w:r>
          </w:p>
        </w:tc>
        <w:tc>
          <w:tcPr>
            <w:tcW w:w="2528" w:type="dxa"/>
          </w:tcPr>
          <w:p w14:paraId="74A9B349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Записать короткое видео с выполнением задания. Выполненную работу присылать на W</w:t>
            </w:r>
            <w:r w:rsidRPr="0033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atsАpp</w:t>
            </w:r>
            <w:proofErr w:type="spellEnd"/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C1F44" w14:textId="4D742A7E" w:rsidR="00192178" w:rsidRPr="00335C1F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35C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92178" w:rsidRPr="007334C0" w14:paraId="1B4AD13B" w14:textId="77777777" w:rsidTr="00F5420A">
        <w:tc>
          <w:tcPr>
            <w:tcW w:w="637" w:type="dxa"/>
          </w:tcPr>
          <w:p w14:paraId="25233CB0" w14:textId="6A7EF54E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1C26272A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14:paraId="587FC95C" w14:textId="04520175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54FD57B1" w14:textId="744CE362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гат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ар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44BC1AAA" w14:textId="1F9D940D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18 стр.116-120</w:t>
            </w:r>
          </w:p>
          <w:p w14:paraId="5417D9D2" w14:textId="7114BFE3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F57D388" w14:textId="39013DBB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14:paraId="161A11B2" w14:textId="3A2E5C74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аких источников был сделан вывод о том, что цар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гат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альная историческая личность?</w:t>
            </w:r>
          </w:p>
        </w:tc>
        <w:tc>
          <w:tcPr>
            <w:tcW w:w="2528" w:type="dxa"/>
          </w:tcPr>
          <w:p w14:paraId="53D7ED0F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СГО или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259ED4" w14:textId="7804DC3E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5.</w:t>
            </w:r>
          </w:p>
        </w:tc>
      </w:tr>
      <w:tr w:rsidR="00192178" w:rsidRPr="007334C0" w14:paraId="7D3DF852" w14:textId="77777777" w:rsidTr="00F5420A">
        <w:tc>
          <w:tcPr>
            <w:tcW w:w="637" w:type="dxa"/>
          </w:tcPr>
          <w:p w14:paraId="716BAE97" w14:textId="2E930104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3" w:type="dxa"/>
          </w:tcPr>
          <w:p w14:paraId="1E85D893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2744A859" w14:textId="03C55331" w:rsidR="00192178" w:rsidRPr="007334C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, Б, В, Г»</w:t>
            </w:r>
          </w:p>
        </w:tc>
        <w:tc>
          <w:tcPr>
            <w:tcW w:w="2193" w:type="dxa"/>
          </w:tcPr>
          <w:p w14:paraId="3732634D" w14:textId="77777777" w:rsidR="00192178" w:rsidRPr="00E87C85" w:rsidRDefault="00192178" w:rsidP="001921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14:paraId="49163649" w14:textId="38FEB51D" w:rsidR="00192178" w:rsidRPr="00E87C85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D3468C" w14:textId="60BBCF14" w:rsidR="00192178" w:rsidRPr="00E87C85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42D64D6" w14:textId="27532D62" w:rsidR="00192178" w:rsidRPr="00E87C85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Направить на почту учителю печатный проект и видео-защиту своего проекта</w:t>
            </w:r>
          </w:p>
        </w:tc>
        <w:tc>
          <w:tcPr>
            <w:tcW w:w="2528" w:type="dxa"/>
          </w:tcPr>
          <w:p w14:paraId="7DD98BFF" w14:textId="77777777" w:rsidR="00192178" w:rsidRPr="000A7CE9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E9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1DDCB671" w14:textId="77777777" w:rsidR="00192178" w:rsidRPr="000A7CE9" w:rsidRDefault="00192178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E9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74FC9D2" w14:textId="77777777" w:rsidR="00192178" w:rsidRPr="000A7CE9" w:rsidRDefault="00596EC3" w:rsidP="0019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92178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192178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192178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92178" w:rsidRPr="000A7CE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92178" w:rsidRPr="000A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2492D" w14:textId="70942197" w:rsidR="00192178" w:rsidRPr="000A7CE9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78" w:rsidRPr="007334C0" w14:paraId="7A6702FB" w14:textId="77777777" w:rsidTr="00F5420A">
        <w:tc>
          <w:tcPr>
            <w:tcW w:w="637" w:type="dxa"/>
          </w:tcPr>
          <w:p w14:paraId="02FEDE55" w14:textId="4591C64A" w:rsidR="00192178" w:rsidRPr="007334C0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3" w:type="dxa"/>
          </w:tcPr>
          <w:p w14:paraId="276A3B0F" w14:textId="77777777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 документах </w:t>
            </w:r>
          </w:p>
          <w:p w14:paraId="06A42232" w14:textId="4914360C" w:rsidR="00192178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193" w:type="dxa"/>
          </w:tcPr>
          <w:p w14:paraId="61C09E4C" w14:textId="292DB183" w:rsidR="00192178" w:rsidRPr="00E87C85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Помпеи</w:t>
            </w:r>
          </w:p>
        </w:tc>
        <w:tc>
          <w:tcPr>
            <w:tcW w:w="5670" w:type="dxa"/>
          </w:tcPr>
          <w:p w14:paraId="3585BB0B" w14:textId="5786A9BD" w:rsidR="00192178" w:rsidRPr="00E87C85" w:rsidRDefault="00192178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6655FB3" w14:textId="0C7D86F2" w:rsidR="00192178" w:rsidRPr="00E87C85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85">
              <w:rPr>
                <w:rFonts w:ascii="Times New Roman" w:hAnsi="Times New Roman" w:cs="Times New Roman"/>
                <w:sz w:val="24"/>
                <w:szCs w:val="24"/>
              </w:rPr>
              <w:t>Написать сообщение на тему: «Помпеи, гибель города и его раскопки».</w:t>
            </w:r>
          </w:p>
        </w:tc>
        <w:tc>
          <w:tcPr>
            <w:tcW w:w="2528" w:type="dxa"/>
          </w:tcPr>
          <w:p w14:paraId="14F59A7C" w14:textId="759ADB0C" w:rsidR="00192178" w:rsidRPr="00FD15B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37" w:history="1"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15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A153389" w14:textId="7F9E7001" w:rsidR="00192178" w:rsidRPr="00FD15B0" w:rsidRDefault="00192178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15B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  <w:tr w:rsidR="00F93120" w:rsidRPr="007334C0" w14:paraId="64924C21" w14:textId="77777777" w:rsidTr="00F5420A">
        <w:tc>
          <w:tcPr>
            <w:tcW w:w="637" w:type="dxa"/>
          </w:tcPr>
          <w:p w14:paraId="489574FA" w14:textId="78987766" w:rsidR="00F93120" w:rsidRDefault="00F93120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3" w:type="dxa"/>
          </w:tcPr>
          <w:p w14:paraId="3EEAE1C7" w14:textId="089AB500" w:rsidR="00F93120" w:rsidRDefault="00F93120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  <w:p w14:paraId="28B568F9" w14:textId="67BC49EA" w:rsidR="00F93120" w:rsidRDefault="00F93120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2193" w:type="dxa"/>
          </w:tcPr>
          <w:p w14:paraId="5288DD3E" w14:textId="321E82DD" w:rsidR="00F93120" w:rsidRPr="00E87C85" w:rsidRDefault="00F93120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5B189D7C" w14:textId="77777777" w:rsidR="00F93120" w:rsidRPr="00F93120" w:rsidRDefault="00F93120" w:rsidP="00F9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0">
              <w:rPr>
                <w:rFonts w:ascii="Times New Roman" w:hAnsi="Times New Roman" w:cs="Times New Roman"/>
                <w:sz w:val="24"/>
                <w:szCs w:val="24"/>
              </w:rPr>
              <w:t>Математические горки.</w:t>
            </w:r>
          </w:p>
          <w:p w14:paraId="5A5E7856" w14:textId="08077F74" w:rsidR="00F93120" w:rsidRPr="00F93120" w:rsidRDefault="00F93120" w:rsidP="00F9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0">
              <w:rPr>
                <w:rFonts w:ascii="Times New Roman" w:hAnsi="Times New Roman" w:cs="Times New Roman"/>
                <w:sz w:val="24"/>
                <w:szCs w:val="24"/>
              </w:rPr>
              <w:t>Сравнить:</w:t>
            </w:r>
            <w:r w:rsidRPr="00F931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F931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03E944" wp14:editId="71C0AF06">
                  <wp:extent cx="3463290" cy="1997075"/>
                  <wp:effectExtent l="0" t="0" r="381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C639F" w14:textId="77777777" w:rsidR="00F93120" w:rsidRPr="00F93120" w:rsidRDefault="00F93120" w:rsidP="0019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5A6AB44" w14:textId="578F2529" w:rsidR="00F93120" w:rsidRPr="00E87C85" w:rsidRDefault="00F93120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8" w:type="dxa"/>
          </w:tcPr>
          <w:p w14:paraId="1BBCBFEE" w14:textId="167D5ACF" w:rsidR="00F93120" w:rsidRPr="00F93120" w:rsidRDefault="00F93120" w:rsidP="00F9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0">
              <w:rPr>
                <w:rFonts w:ascii="Times New Roman" w:hAnsi="Times New Roman" w:cs="Times New Roman"/>
                <w:b/>
                <w:sz w:val="24"/>
                <w:szCs w:val="24"/>
              </w:rPr>
              <w:t>20.05 до 14.00</w:t>
            </w:r>
            <w:r w:rsidRPr="00F93120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фото домашней работы через СГО или на электронную почту учителя </w:t>
            </w:r>
            <w:r w:rsidRPr="00F93120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  <w:p w14:paraId="16054E1C" w14:textId="77777777" w:rsidR="00F93120" w:rsidRPr="00F93120" w:rsidRDefault="00F93120" w:rsidP="0019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EC5E5" w14:textId="5D656D1F" w:rsidR="00F17F42" w:rsidRDefault="00F17F42" w:rsidP="00936F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7F42" w:rsidSect="00F17F42">
      <w:footerReference w:type="default" r:id="rId3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9D10" w14:textId="77777777" w:rsidR="00596EC3" w:rsidRDefault="00596EC3" w:rsidP="0064790B">
      <w:pPr>
        <w:spacing w:after="0" w:line="240" w:lineRule="auto"/>
      </w:pPr>
      <w:r>
        <w:separator/>
      </w:r>
    </w:p>
  </w:endnote>
  <w:endnote w:type="continuationSeparator" w:id="0">
    <w:p w14:paraId="527E5BD1" w14:textId="77777777" w:rsidR="00596EC3" w:rsidRDefault="00596EC3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E845C6" w:rsidRDefault="00E845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E7">
          <w:rPr>
            <w:noProof/>
          </w:rPr>
          <w:t>11</w:t>
        </w:r>
        <w:r>
          <w:fldChar w:fldCharType="end"/>
        </w:r>
      </w:p>
    </w:sdtContent>
  </w:sdt>
  <w:p w14:paraId="3223AB0F" w14:textId="77777777" w:rsidR="00E845C6" w:rsidRDefault="00E845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1F67" w14:textId="77777777" w:rsidR="00596EC3" w:rsidRDefault="00596EC3" w:rsidP="0064790B">
      <w:pPr>
        <w:spacing w:after="0" w:line="240" w:lineRule="auto"/>
      </w:pPr>
      <w:r>
        <w:separator/>
      </w:r>
    </w:p>
  </w:footnote>
  <w:footnote w:type="continuationSeparator" w:id="0">
    <w:p w14:paraId="7E5EF985" w14:textId="77777777" w:rsidR="00596EC3" w:rsidRDefault="00596EC3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E5E"/>
    <w:multiLevelType w:val="hybridMultilevel"/>
    <w:tmpl w:val="A754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2456"/>
    <w:multiLevelType w:val="hybridMultilevel"/>
    <w:tmpl w:val="62B6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457F9"/>
    <w:rsid w:val="0006705E"/>
    <w:rsid w:val="00070CAD"/>
    <w:rsid w:val="00090319"/>
    <w:rsid w:val="00090C45"/>
    <w:rsid w:val="000A7CE9"/>
    <w:rsid w:val="000B3537"/>
    <w:rsid w:val="000C4D5A"/>
    <w:rsid w:val="001015A7"/>
    <w:rsid w:val="00156CC0"/>
    <w:rsid w:val="00167124"/>
    <w:rsid w:val="00192178"/>
    <w:rsid w:val="001A2526"/>
    <w:rsid w:val="001F2BBD"/>
    <w:rsid w:val="00213020"/>
    <w:rsid w:val="002365B1"/>
    <w:rsid w:val="00246606"/>
    <w:rsid w:val="002A5931"/>
    <w:rsid w:val="002D4C64"/>
    <w:rsid w:val="00320D65"/>
    <w:rsid w:val="003215E1"/>
    <w:rsid w:val="00331B1D"/>
    <w:rsid w:val="003354E8"/>
    <w:rsid w:val="00335C1F"/>
    <w:rsid w:val="00375DDC"/>
    <w:rsid w:val="003936B6"/>
    <w:rsid w:val="00393D07"/>
    <w:rsid w:val="003E4BFD"/>
    <w:rsid w:val="00403C2D"/>
    <w:rsid w:val="00420CE7"/>
    <w:rsid w:val="00430014"/>
    <w:rsid w:val="0044007C"/>
    <w:rsid w:val="0049580A"/>
    <w:rsid w:val="004B1668"/>
    <w:rsid w:val="004B2FE1"/>
    <w:rsid w:val="004B6F08"/>
    <w:rsid w:val="004D7F0F"/>
    <w:rsid w:val="004F5BB4"/>
    <w:rsid w:val="0054364F"/>
    <w:rsid w:val="00560061"/>
    <w:rsid w:val="0056027C"/>
    <w:rsid w:val="00563412"/>
    <w:rsid w:val="00582240"/>
    <w:rsid w:val="00596EC3"/>
    <w:rsid w:val="005A40C0"/>
    <w:rsid w:val="005C1A19"/>
    <w:rsid w:val="005C7E6F"/>
    <w:rsid w:val="005D38CA"/>
    <w:rsid w:val="005E58C7"/>
    <w:rsid w:val="005F3216"/>
    <w:rsid w:val="006022E9"/>
    <w:rsid w:val="006047F8"/>
    <w:rsid w:val="006072CB"/>
    <w:rsid w:val="00622144"/>
    <w:rsid w:val="006322EC"/>
    <w:rsid w:val="0064182D"/>
    <w:rsid w:val="006469E9"/>
    <w:rsid w:val="0064790B"/>
    <w:rsid w:val="00650AFD"/>
    <w:rsid w:val="0065580A"/>
    <w:rsid w:val="00661DAB"/>
    <w:rsid w:val="0066648B"/>
    <w:rsid w:val="006822D9"/>
    <w:rsid w:val="006861EE"/>
    <w:rsid w:val="006D1EE7"/>
    <w:rsid w:val="006D4616"/>
    <w:rsid w:val="006E0A14"/>
    <w:rsid w:val="007334C0"/>
    <w:rsid w:val="007460A4"/>
    <w:rsid w:val="00753905"/>
    <w:rsid w:val="00763B4D"/>
    <w:rsid w:val="00767F8A"/>
    <w:rsid w:val="00787D1E"/>
    <w:rsid w:val="007B0540"/>
    <w:rsid w:val="007B2BE7"/>
    <w:rsid w:val="007C4142"/>
    <w:rsid w:val="007D53E6"/>
    <w:rsid w:val="007E0D64"/>
    <w:rsid w:val="00806714"/>
    <w:rsid w:val="00840F27"/>
    <w:rsid w:val="00866424"/>
    <w:rsid w:val="008753B8"/>
    <w:rsid w:val="008830B4"/>
    <w:rsid w:val="00895B9E"/>
    <w:rsid w:val="008A00D4"/>
    <w:rsid w:val="008B337C"/>
    <w:rsid w:val="008C6A29"/>
    <w:rsid w:val="008F0079"/>
    <w:rsid w:val="00904006"/>
    <w:rsid w:val="00914D98"/>
    <w:rsid w:val="00915701"/>
    <w:rsid w:val="0092217C"/>
    <w:rsid w:val="00936FB2"/>
    <w:rsid w:val="0094126E"/>
    <w:rsid w:val="00944944"/>
    <w:rsid w:val="00951A44"/>
    <w:rsid w:val="009B18A7"/>
    <w:rsid w:val="009B51AD"/>
    <w:rsid w:val="009C30D6"/>
    <w:rsid w:val="009C335D"/>
    <w:rsid w:val="009E2808"/>
    <w:rsid w:val="00A0451C"/>
    <w:rsid w:val="00A14648"/>
    <w:rsid w:val="00A25022"/>
    <w:rsid w:val="00A31422"/>
    <w:rsid w:val="00A51D65"/>
    <w:rsid w:val="00A65A20"/>
    <w:rsid w:val="00A77DC3"/>
    <w:rsid w:val="00A969C9"/>
    <w:rsid w:val="00AA1153"/>
    <w:rsid w:val="00AB4CA6"/>
    <w:rsid w:val="00AB59A7"/>
    <w:rsid w:val="00AE79F0"/>
    <w:rsid w:val="00AF18F3"/>
    <w:rsid w:val="00AF457C"/>
    <w:rsid w:val="00B03DE3"/>
    <w:rsid w:val="00B259EE"/>
    <w:rsid w:val="00B5569C"/>
    <w:rsid w:val="00B81D76"/>
    <w:rsid w:val="00B94C5D"/>
    <w:rsid w:val="00BA7798"/>
    <w:rsid w:val="00BA7FB8"/>
    <w:rsid w:val="00BB744F"/>
    <w:rsid w:val="00BD6099"/>
    <w:rsid w:val="00BE3BD6"/>
    <w:rsid w:val="00BE5952"/>
    <w:rsid w:val="00C23BD0"/>
    <w:rsid w:val="00C373A8"/>
    <w:rsid w:val="00C52F14"/>
    <w:rsid w:val="00C92285"/>
    <w:rsid w:val="00CB465A"/>
    <w:rsid w:val="00CC31AB"/>
    <w:rsid w:val="00CD6944"/>
    <w:rsid w:val="00D241D8"/>
    <w:rsid w:val="00D3399E"/>
    <w:rsid w:val="00D73921"/>
    <w:rsid w:val="00D84E3A"/>
    <w:rsid w:val="00DE3AEF"/>
    <w:rsid w:val="00DE4DEE"/>
    <w:rsid w:val="00DE6A62"/>
    <w:rsid w:val="00E136D8"/>
    <w:rsid w:val="00E22E51"/>
    <w:rsid w:val="00E311A0"/>
    <w:rsid w:val="00E317DA"/>
    <w:rsid w:val="00E5528D"/>
    <w:rsid w:val="00E67365"/>
    <w:rsid w:val="00E67A5B"/>
    <w:rsid w:val="00E845C6"/>
    <w:rsid w:val="00E87C85"/>
    <w:rsid w:val="00EA425C"/>
    <w:rsid w:val="00EA45E1"/>
    <w:rsid w:val="00EB3EDB"/>
    <w:rsid w:val="00ED2C13"/>
    <w:rsid w:val="00ED3A7B"/>
    <w:rsid w:val="00EE07C8"/>
    <w:rsid w:val="00EE3EF1"/>
    <w:rsid w:val="00EF032D"/>
    <w:rsid w:val="00EF2299"/>
    <w:rsid w:val="00F10FF9"/>
    <w:rsid w:val="00F17F42"/>
    <w:rsid w:val="00F21556"/>
    <w:rsid w:val="00F36F69"/>
    <w:rsid w:val="00F5420A"/>
    <w:rsid w:val="00F8489C"/>
    <w:rsid w:val="00F93120"/>
    <w:rsid w:val="00FA5DF0"/>
    <w:rsid w:val="00FA74BD"/>
    <w:rsid w:val="00FD15B0"/>
    <w:rsid w:val="00FD2DF2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/ru/" TargetMode="External"/><Relationship Id="rId13" Type="http://schemas.openxmlformats.org/officeDocument/2006/relationships/hyperlink" Target="http://uchi/ru/" TargetMode="External"/><Relationship Id="rId18" Type="http://schemas.openxmlformats.org/officeDocument/2006/relationships/hyperlink" Target="mailto:&#1072;nna-sochi95@yandex.ru" TargetMode="External"/><Relationship Id="rId26" Type="http://schemas.openxmlformats.org/officeDocument/2006/relationships/hyperlink" Target="https://www.youtube.com/watch?v=UbyJ3JPWTsw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ra.horoshilova2015@yandex.ru" TargetMode="External"/><Relationship Id="rId34" Type="http://schemas.openxmlformats.org/officeDocument/2006/relationships/hyperlink" Target="mailto:Lady.gadass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hi/ru/" TargetMode="External"/><Relationship Id="rId17" Type="http://schemas.openxmlformats.org/officeDocument/2006/relationships/hyperlink" Target="http://uchi/ru/" TargetMode="External"/><Relationship Id="rId25" Type="http://schemas.openxmlformats.org/officeDocument/2006/relationships/hyperlink" Target="mailto:ka.mironova@inbox.ru" TargetMode="External"/><Relationship Id="rId33" Type="http://schemas.openxmlformats.org/officeDocument/2006/relationships/hyperlink" Target="https://soundmain.ru/resources/muzyka-5-klass-uchebnik-sergeeva-g-p-kritskaja-e-d.50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uchi/ru/" TargetMode="External"/><Relationship Id="rId20" Type="http://schemas.openxmlformats.org/officeDocument/2006/relationships/hyperlink" Target="mailto:ira.horoshilova2015@yandex.ru" TargetMode="External"/><Relationship Id="rId29" Type="http://schemas.openxmlformats.org/officeDocument/2006/relationships/hyperlink" Target="mailto:skakunova.m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/ru/" TargetMode="External"/><Relationship Id="rId24" Type="http://schemas.openxmlformats.org/officeDocument/2006/relationships/hyperlink" Target="https://www.youtube.com/watch?v=opy2qmHHTqk" TargetMode="External"/><Relationship Id="rId32" Type="http://schemas.openxmlformats.org/officeDocument/2006/relationships/hyperlink" Target="mailto:ruza77@yandex.ru" TargetMode="External"/><Relationship Id="rId37" Type="http://schemas.openxmlformats.org/officeDocument/2006/relationships/hyperlink" Target="mailto:skakunova.m@yandex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chi/ru/" TargetMode="External"/><Relationship Id="rId23" Type="http://schemas.openxmlformats.org/officeDocument/2006/relationships/hyperlink" Target="mailto:&#1072;nna-sochi95@yandex.ru" TargetMode="External"/><Relationship Id="rId28" Type="http://schemas.openxmlformats.org/officeDocument/2006/relationships/hyperlink" Target="mailto:ka.mironova@inbox.ru" TargetMode="External"/><Relationship Id="rId36" Type="http://schemas.openxmlformats.org/officeDocument/2006/relationships/hyperlink" Target="mailto:6696069@gmail.com" TargetMode="External"/><Relationship Id="rId10" Type="http://schemas.openxmlformats.org/officeDocument/2006/relationships/hyperlink" Target="http://uchi/ru/" TargetMode="External"/><Relationship Id="rId19" Type="http://schemas.openxmlformats.org/officeDocument/2006/relationships/hyperlink" Target="mailto:&#1072;nna-sochi95@yandex.ru" TargetMode="External"/><Relationship Id="rId31" Type="http://schemas.openxmlformats.org/officeDocument/2006/relationships/hyperlink" Target="mailto:skakunova.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/ru/" TargetMode="External"/><Relationship Id="rId14" Type="http://schemas.openxmlformats.org/officeDocument/2006/relationships/hyperlink" Target="http://uchi/ru/" TargetMode="External"/><Relationship Id="rId22" Type="http://schemas.openxmlformats.org/officeDocument/2006/relationships/hyperlink" Target="mailto:ira.horoshilova2015@yandex.ru" TargetMode="External"/><Relationship Id="rId27" Type="http://schemas.openxmlformats.org/officeDocument/2006/relationships/hyperlink" Target="https://www.youtube.com/watch?v=GH9t4Rwbju8" TargetMode="External"/><Relationship Id="rId30" Type="http://schemas.openxmlformats.org/officeDocument/2006/relationships/hyperlink" Target="mailto:skakunova.m@yandex.ru" TargetMode="External"/><Relationship Id="rId35" Type="http://schemas.openxmlformats.org/officeDocument/2006/relationships/hyperlink" Target="https://www.youtube.com/watch?v=Kp8qEfLc8h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D9A1-4884-4C84-AE92-D86914D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4</cp:revision>
  <dcterms:created xsi:type="dcterms:W3CDTF">2020-05-17T16:30:00Z</dcterms:created>
  <dcterms:modified xsi:type="dcterms:W3CDTF">2020-05-17T16:32:00Z</dcterms:modified>
</cp:coreProperties>
</file>